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886530" w:rsidRPr="0088653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886530" w:rsidRPr="00886530">
        <w:rPr>
          <w:rFonts w:ascii="GHEA Grapalat" w:hAnsi="GHEA Grapalat" w:cs="Sylfaen"/>
          <w:sz w:val="24"/>
          <w:szCs w:val="24"/>
          <w:lang w:val="hy-AM"/>
        </w:rPr>
        <w:t xml:space="preserve">«Պողոսյան Շին» ՍՊԸ-ին և «Մեվրիկար» ՍՊԸ-ին /կոնսորցիում/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886530" w:rsidRPr="0088653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Հ ոստիկանության կրթահամալիր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886530" w:rsidRPr="00886530">
        <w:rPr>
          <w:rFonts w:ascii="GHEA Grapalat" w:hAnsi="GHEA Grapalat" w:cs="Sylfaen"/>
          <w:sz w:val="24"/>
          <w:szCs w:val="24"/>
          <w:lang w:val="hy-AM"/>
        </w:rPr>
        <w:t>ՀՀ ՈԿ ԳՀԱՇՁԲ-19/2</w:t>
      </w:r>
      <w:bookmarkEnd w:id="0"/>
      <w:r w:rsidR="00886530" w:rsidRPr="00886530">
        <w:rPr>
          <w:rFonts w:ascii="GHEA Grapalat" w:hAnsi="GHEA Grapalat" w:cs="Sylfaen"/>
          <w:sz w:val="24"/>
          <w:szCs w:val="24"/>
          <w:lang w:val="hy-AM"/>
        </w:rPr>
        <w:t xml:space="preserve">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</w:t>
      </w:r>
      <w:r w:rsidR="00166CF4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նիստը</w:t>
      </w:r>
      <w:r w:rsidR="0020466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20466C">
        <w:rPr>
          <w:rFonts w:ascii="GHEA Grapalat" w:hAnsi="GHEA Grapalat"/>
          <w:sz w:val="24"/>
          <w:szCs w:val="24"/>
        </w:rPr>
        <w:t>որոշման</w:t>
      </w:r>
      <w:proofErr w:type="spellEnd"/>
      <w:r w:rsidR="002046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0466C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2046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0466C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0466C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20466C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66C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20466C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20466C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0466C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66CF4"/>
    <w:rsid w:val="00177B48"/>
    <w:rsid w:val="00187C54"/>
    <w:rsid w:val="00192811"/>
    <w:rsid w:val="001952A6"/>
    <w:rsid w:val="001B48A3"/>
    <w:rsid w:val="001D33CD"/>
    <w:rsid w:val="001D5FD7"/>
    <w:rsid w:val="001E0141"/>
    <w:rsid w:val="001E1E45"/>
    <w:rsid w:val="001E21B6"/>
    <w:rsid w:val="001E4208"/>
    <w:rsid w:val="002015D3"/>
    <w:rsid w:val="0020466C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530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350E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BDDA-4E06-4CED-8EC1-F34C0A8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9</cp:revision>
  <cp:lastPrinted>2019-05-30T12:38:00Z</cp:lastPrinted>
  <dcterms:created xsi:type="dcterms:W3CDTF">2015-10-12T06:46:00Z</dcterms:created>
  <dcterms:modified xsi:type="dcterms:W3CDTF">2019-05-30T12:39:00Z</dcterms:modified>
</cp:coreProperties>
</file>